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7D3BC" w14:textId="77777777" w:rsidR="001013AF" w:rsidRPr="00621F6E" w:rsidRDefault="001013AF" w:rsidP="001013AF">
      <w:pPr>
        <w:ind w:left="5670"/>
      </w:pPr>
      <w:r w:rsidRPr="00621F6E">
        <w:t>PATVIRTINTA</w:t>
      </w:r>
    </w:p>
    <w:p w14:paraId="61729CF3" w14:textId="77777777" w:rsidR="001013AF" w:rsidRPr="00621F6E" w:rsidRDefault="001013AF" w:rsidP="001013AF">
      <w:pPr>
        <w:ind w:left="5670"/>
      </w:pPr>
      <w:r w:rsidRPr="00621F6E">
        <w:t>Panevėžio rajono savivaldybės mero</w:t>
      </w:r>
    </w:p>
    <w:p w14:paraId="04FC0553" w14:textId="77777777" w:rsidR="001013AF" w:rsidRPr="00621F6E" w:rsidRDefault="001013AF" w:rsidP="001013AF">
      <w:pPr>
        <w:ind w:left="5670"/>
      </w:pPr>
      <w:r w:rsidRPr="00621F6E">
        <w:t>2026-05-      potvarkiu Nr. M-</w:t>
      </w:r>
    </w:p>
    <w:p w14:paraId="5364FBF8" w14:textId="77777777" w:rsidR="001013AF" w:rsidRPr="00621F6E" w:rsidRDefault="001013AF" w:rsidP="001013AF">
      <w:pPr>
        <w:ind w:left="5040" w:firstLine="720"/>
      </w:pPr>
    </w:p>
    <w:p w14:paraId="6423497C" w14:textId="77777777" w:rsidR="001013AF" w:rsidRPr="00621F6E" w:rsidRDefault="001013AF" w:rsidP="001013AF">
      <w:pPr>
        <w:ind w:left="5040" w:firstLine="720"/>
      </w:pPr>
    </w:p>
    <w:p w14:paraId="462D7E9E" w14:textId="5BA1189F" w:rsidR="001013AF" w:rsidRPr="00621F6E" w:rsidRDefault="001013AF" w:rsidP="001013AF">
      <w:pPr>
        <w:jc w:val="center"/>
        <w:rPr>
          <w:b/>
        </w:rPr>
      </w:pPr>
      <w:r w:rsidRPr="00621F6E">
        <w:rPr>
          <w:b/>
        </w:rPr>
        <w:t xml:space="preserve">PANEVĖŽIO RAJONO SAVIVALDYBĖS </w:t>
      </w:r>
      <w:r>
        <w:rPr>
          <w:b/>
        </w:rPr>
        <w:t>VISUOMENĖS SVEIKATOS BIURO</w:t>
      </w:r>
      <w:r w:rsidRPr="00621F6E">
        <w:rPr>
          <w:b/>
        </w:rPr>
        <w:t xml:space="preserve"> 2025 METŲ ATASKAITŲ</w:t>
      </w:r>
      <w:r>
        <w:rPr>
          <w:b/>
        </w:rPr>
        <w:t xml:space="preserve"> </w:t>
      </w:r>
      <w:r w:rsidRPr="00621F6E">
        <w:rPr>
          <w:b/>
        </w:rPr>
        <w:t>RINKINYS</w:t>
      </w:r>
    </w:p>
    <w:p w14:paraId="3870B93C" w14:textId="77777777" w:rsidR="000A53CB" w:rsidRDefault="000A53CB" w:rsidP="000419F4">
      <w:pPr>
        <w:jc w:val="center"/>
      </w:pPr>
    </w:p>
    <w:p w14:paraId="577EF482" w14:textId="77777777" w:rsidR="000A53CB" w:rsidRDefault="000A53CB" w:rsidP="000419F4">
      <w:pPr>
        <w:jc w:val="center"/>
      </w:pPr>
    </w:p>
    <w:p w14:paraId="625ECA22" w14:textId="77777777" w:rsidR="000A53CB" w:rsidRDefault="000A53CB" w:rsidP="000419F4">
      <w:pPr>
        <w:jc w:val="center"/>
      </w:pPr>
    </w:p>
    <w:p w14:paraId="30EBAB9C" w14:textId="77777777" w:rsidR="000A53CB" w:rsidRDefault="000A53CB" w:rsidP="000419F4">
      <w:pPr>
        <w:jc w:val="center"/>
      </w:pPr>
      <w:bookmarkStart w:id="0" w:name="_GoBack"/>
      <w:bookmarkEnd w:id="0"/>
    </w:p>
    <w:sectPr w:rsidR="000A53CB" w:rsidSect="00F333CE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87DD" w14:textId="77777777" w:rsidR="00164FD4" w:rsidRDefault="00164FD4" w:rsidP="00F333CE">
      <w:r>
        <w:separator/>
      </w:r>
    </w:p>
  </w:endnote>
  <w:endnote w:type="continuationSeparator" w:id="0">
    <w:p w14:paraId="3F017928" w14:textId="77777777" w:rsidR="00164FD4" w:rsidRDefault="00164FD4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B952E" w14:textId="77777777" w:rsidR="00164FD4" w:rsidRDefault="00164FD4" w:rsidP="00F333CE">
      <w:r>
        <w:separator/>
      </w:r>
    </w:p>
  </w:footnote>
  <w:footnote w:type="continuationSeparator" w:id="0">
    <w:p w14:paraId="7CEA0789" w14:textId="77777777" w:rsidR="00164FD4" w:rsidRDefault="00164FD4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14:paraId="30BC6835" w14:textId="3A7A58CF" w:rsidR="00F333CE" w:rsidRDefault="00F333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39">
          <w:rPr>
            <w:noProof/>
          </w:rPr>
          <w:t>9</w:t>
        </w:r>
        <w:r>
          <w:fldChar w:fldCharType="end"/>
        </w:r>
      </w:p>
    </w:sdtContent>
  </w:sdt>
  <w:p w14:paraId="46F68502" w14:textId="77777777" w:rsidR="00F333CE" w:rsidRDefault="00F33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79A2F56"/>
    <w:multiLevelType w:val="hybridMultilevel"/>
    <w:tmpl w:val="877E8D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05AE"/>
    <w:multiLevelType w:val="hybridMultilevel"/>
    <w:tmpl w:val="2F56552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10758"/>
    <w:multiLevelType w:val="multilevel"/>
    <w:tmpl w:val="DC38CE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B77438"/>
    <w:multiLevelType w:val="hybridMultilevel"/>
    <w:tmpl w:val="D416CE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5ED7"/>
    <w:multiLevelType w:val="multilevel"/>
    <w:tmpl w:val="6EAC55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B5A1B35"/>
    <w:multiLevelType w:val="multilevel"/>
    <w:tmpl w:val="EFF40D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6ECC50BC"/>
    <w:multiLevelType w:val="multilevel"/>
    <w:tmpl w:val="24D8ED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4E5D"/>
    <w:rsid w:val="000419F4"/>
    <w:rsid w:val="00050CFD"/>
    <w:rsid w:val="00055BFD"/>
    <w:rsid w:val="0006079E"/>
    <w:rsid w:val="000A53CB"/>
    <w:rsid w:val="000C0636"/>
    <w:rsid w:val="001013AF"/>
    <w:rsid w:val="00120030"/>
    <w:rsid w:val="00122B08"/>
    <w:rsid w:val="00142130"/>
    <w:rsid w:val="0014746E"/>
    <w:rsid w:val="00160790"/>
    <w:rsid w:val="00164FD4"/>
    <w:rsid w:val="0016766E"/>
    <w:rsid w:val="00171887"/>
    <w:rsid w:val="00184AB5"/>
    <w:rsid w:val="00190AD2"/>
    <w:rsid w:val="001A2424"/>
    <w:rsid w:val="001B4BA1"/>
    <w:rsid w:val="001C3077"/>
    <w:rsid w:val="001C75F2"/>
    <w:rsid w:val="001D13A6"/>
    <w:rsid w:val="001D4CF4"/>
    <w:rsid w:val="001E520C"/>
    <w:rsid w:val="001E783D"/>
    <w:rsid w:val="001F3AC5"/>
    <w:rsid w:val="0021056B"/>
    <w:rsid w:val="002207DB"/>
    <w:rsid w:val="00236821"/>
    <w:rsid w:val="002520A1"/>
    <w:rsid w:val="00292374"/>
    <w:rsid w:val="00295914"/>
    <w:rsid w:val="002A0695"/>
    <w:rsid w:val="002A0820"/>
    <w:rsid w:val="002A130D"/>
    <w:rsid w:val="002A2DCC"/>
    <w:rsid w:val="002B1779"/>
    <w:rsid w:val="002C08B8"/>
    <w:rsid w:val="002C6E0E"/>
    <w:rsid w:val="002D3074"/>
    <w:rsid w:val="002D7286"/>
    <w:rsid w:val="002E6385"/>
    <w:rsid w:val="002F1129"/>
    <w:rsid w:val="0030093C"/>
    <w:rsid w:val="00331729"/>
    <w:rsid w:val="003319BC"/>
    <w:rsid w:val="00340580"/>
    <w:rsid w:val="00346457"/>
    <w:rsid w:val="00367684"/>
    <w:rsid w:val="00367BFE"/>
    <w:rsid w:val="0037013D"/>
    <w:rsid w:val="0038437B"/>
    <w:rsid w:val="00387B4E"/>
    <w:rsid w:val="003A4738"/>
    <w:rsid w:val="003A62DC"/>
    <w:rsid w:val="003A757E"/>
    <w:rsid w:val="003B00B5"/>
    <w:rsid w:val="003B7333"/>
    <w:rsid w:val="003C268F"/>
    <w:rsid w:val="003D3C6B"/>
    <w:rsid w:val="003D7342"/>
    <w:rsid w:val="003E09BC"/>
    <w:rsid w:val="00400B0F"/>
    <w:rsid w:val="0040456A"/>
    <w:rsid w:val="00411C9D"/>
    <w:rsid w:val="00412FEA"/>
    <w:rsid w:val="0044347A"/>
    <w:rsid w:val="004476DD"/>
    <w:rsid w:val="00451BDA"/>
    <w:rsid w:val="00455B1E"/>
    <w:rsid w:val="00457FFA"/>
    <w:rsid w:val="004649C0"/>
    <w:rsid w:val="00477111"/>
    <w:rsid w:val="004A2785"/>
    <w:rsid w:val="004B18ED"/>
    <w:rsid w:val="004B51CF"/>
    <w:rsid w:val="004C4F9F"/>
    <w:rsid w:val="005039F0"/>
    <w:rsid w:val="00510DF6"/>
    <w:rsid w:val="00527775"/>
    <w:rsid w:val="005522DE"/>
    <w:rsid w:val="0055756D"/>
    <w:rsid w:val="00570DD0"/>
    <w:rsid w:val="00584F8F"/>
    <w:rsid w:val="005960DA"/>
    <w:rsid w:val="00597EE8"/>
    <w:rsid w:val="005D50A0"/>
    <w:rsid w:val="005F299D"/>
    <w:rsid w:val="005F3F0E"/>
    <w:rsid w:val="005F495C"/>
    <w:rsid w:val="005F769B"/>
    <w:rsid w:val="00601084"/>
    <w:rsid w:val="00607A31"/>
    <w:rsid w:val="00614663"/>
    <w:rsid w:val="00630E48"/>
    <w:rsid w:val="0063536E"/>
    <w:rsid w:val="006479FD"/>
    <w:rsid w:val="00677FC9"/>
    <w:rsid w:val="006824E0"/>
    <w:rsid w:val="006A6E86"/>
    <w:rsid w:val="006B1CAD"/>
    <w:rsid w:val="006B508A"/>
    <w:rsid w:val="006D36B6"/>
    <w:rsid w:val="006D4A24"/>
    <w:rsid w:val="007001EC"/>
    <w:rsid w:val="00705DAE"/>
    <w:rsid w:val="007208D0"/>
    <w:rsid w:val="00721ACC"/>
    <w:rsid w:val="007221E5"/>
    <w:rsid w:val="007362E1"/>
    <w:rsid w:val="0074440F"/>
    <w:rsid w:val="00764FC0"/>
    <w:rsid w:val="007669F2"/>
    <w:rsid w:val="00767DAF"/>
    <w:rsid w:val="00770A36"/>
    <w:rsid w:val="007B16F7"/>
    <w:rsid w:val="007B714F"/>
    <w:rsid w:val="007B7FE2"/>
    <w:rsid w:val="007C5323"/>
    <w:rsid w:val="007D2E28"/>
    <w:rsid w:val="007E02E3"/>
    <w:rsid w:val="007E7A06"/>
    <w:rsid w:val="008101DE"/>
    <w:rsid w:val="00816BD8"/>
    <w:rsid w:val="00831597"/>
    <w:rsid w:val="00834288"/>
    <w:rsid w:val="008354D5"/>
    <w:rsid w:val="0084540C"/>
    <w:rsid w:val="008564B6"/>
    <w:rsid w:val="00870364"/>
    <w:rsid w:val="00871327"/>
    <w:rsid w:val="0088299D"/>
    <w:rsid w:val="00892274"/>
    <w:rsid w:val="0089440F"/>
    <w:rsid w:val="008A122E"/>
    <w:rsid w:val="008B3EE2"/>
    <w:rsid w:val="008D110E"/>
    <w:rsid w:val="008E6E82"/>
    <w:rsid w:val="008E7F0D"/>
    <w:rsid w:val="008F3E1D"/>
    <w:rsid w:val="008F7328"/>
    <w:rsid w:val="00923BA5"/>
    <w:rsid w:val="009353B3"/>
    <w:rsid w:val="0096248A"/>
    <w:rsid w:val="00971F39"/>
    <w:rsid w:val="0097444D"/>
    <w:rsid w:val="009813A7"/>
    <w:rsid w:val="00982C5E"/>
    <w:rsid w:val="009873C1"/>
    <w:rsid w:val="0099684F"/>
    <w:rsid w:val="009A0891"/>
    <w:rsid w:val="009A0FF9"/>
    <w:rsid w:val="009C60AB"/>
    <w:rsid w:val="009F2559"/>
    <w:rsid w:val="009F58B5"/>
    <w:rsid w:val="009F76A4"/>
    <w:rsid w:val="00A0501B"/>
    <w:rsid w:val="00A06545"/>
    <w:rsid w:val="00A17281"/>
    <w:rsid w:val="00A366D7"/>
    <w:rsid w:val="00A556BD"/>
    <w:rsid w:val="00AA499D"/>
    <w:rsid w:val="00AC0D8B"/>
    <w:rsid w:val="00AF7D08"/>
    <w:rsid w:val="00B038CA"/>
    <w:rsid w:val="00B06C8B"/>
    <w:rsid w:val="00B322A4"/>
    <w:rsid w:val="00B41720"/>
    <w:rsid w:val="00B4689A"/>
    <w:rsid w:val="00B66337"/>
    <w:rsid w:val="00B6703D"/>
    <w:rsid w:val="00B750B6"/>
    <w:rsid w:val="00B81C67"/>
    <w:rsid w:val="00B832B5"/>
    <w:rsid w:val="00BA1527"/>
    <w:rsid w:val="00BA7EE9"/>
    <w:rsid w:val="00BC05BA"/>
    <w:rsid w:val="00BD03AA"/>
    <w:rsid w:val="00BE2EE2"/>
    <w:rsid w:val="00BE38BC"/>
    <w:rsid w:val="00C053D7"/>
    <w:rsid w:val="00C311E4"/>
    <w:rsid w:val="00C367A2"/>
    <w:rsid w:val="00C42011"/>
    <w:rsid w:val="00C55F99"/>
    <w:rsid w:val="00C80C61"/>
    <w:rsid w:val="00C810F5"/>
    <w:rsid w:val="00C913AE"/>
    <w:rsid w:val="00CA3BEE"/>
    <w:rsid w:val="00CA4D3B"/>
    <w:rsid w:val="00CB3BE2"/>
    <w:rsid w:val="00CE0D8A"/>
    <w:rsid w:val="00D00664"/>
    <w:rsid w:val="00D042BC"/>
    <w:rsid w:val="00D211EF"/>
    <w:rsid w:val="00D42061"/>
    <w:rsid w:val="00D439C0"/>
    <w:rsid w:val="00D56833"/>
    <w:rsid w:val="00D83099"/>
    <w:rsid w:val="00DA04F8"/>
    <w:rsid w:val="00DA6252"/>
    <w:rsid w:val="00DB3F0C"/>
    <w:rsid w:val="00DB4281"/>
    <w:rsid w:val="00DB69C5"/>
    <w:rsid w:val="00DD41A5"/>
    <w:rsid w:val="00DE72DE"/>
    <w:rsid w:val="00DF4A68"/>
    <w:rsid w:val="00E11592"/>
    <w:rsid w:val="00E30C9D"/>
    <w:rsid w:val="00E33871"/>
    <w:rsid w:val="00E34734"/>
    <w:rsid w:val="00E42CB6"/>
    <w:rsid w:val="00E47BAB"/>
    <w:rsid w:val="00E534C9"/>
    <w:rsid w:val="00E5569F"/>
    <w:rsid w:val="00E5604D"/>
    <w:rsid w:val="00E57370"/>
    <w:rsid w:val="00E66189"/>
    <w:rsid w:val="00E66CBD"/>
    <w:rsid w:val="00E81B07"/>
    <w:rsid w:val="00EB707A"/>
    <w:rsid w:val="00ED6815"/>
    <w:rsid w:val="00EE6D94"/>
    <w:rsid w:val="00EF1BA4"/>
    <w:rsid w:val="00F07B5C"/>
    <w:rsid w:val="00F24F62"/>
    <w:rsid w:val="00F30C18"/>
    <w:rsid w:val="00F333CE"/>
    <w:rsid w:val="00F50DC5"/>
    <w:rsid w:val="00F514E1"/>
    <w:rsid w:val="00F631FB"/>
    <w:rsid w:val="00F72249"/>
    <w:rsid w:val="00F80869"/>
    <w:rsid w:val="00F813BC"/>
    <w:rsid w:val="00F84948"/>
    <w:rsid w:val="00F84D34"/>
    <w:rsid w:val="00F91824"/>
    <w:rsid w:val="00F92C81"/>
    <w:rsid w:val="00F95469"/>
    <w:rsid w:val="00F957FA"/>
    <w:rsid w:val="00FA32B5"/>
    <w:rsid w:val="00FA5498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3CB"/>
  <w15:docId w15:val="{778F0661-CC90-4377-9528-9840EB0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08D0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locked/>
    <w:rsid w:val="001E52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070E-0EE8-4B97-82FE-C259AEA1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4</cp:revision>
  <cp:lastPrinted>2026-02-10T09:20:00Z</cp:lastPrinted>
  <dcterms:created xsi:type="dcterms:W3CDTF">2026-05-11T10:00:00Z</dcterms:created>
  <dcterms:modified xsi:type="dcterms:W3CDTF">2026-05-12T11:19:00Z</dcterms:modified>
</cp:coreProperties>
</file>